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5E" w:rsidRPr="00710969" w:rsidRDefault="00236A4E" w:rsidP="00AF2E5D">
      <w:pPr>
        <w:shd w:val="clear" w:color="auto" w:fill="C2D69B" w:themeFill="accent3" w:themeFillTint="9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0969">
        <w:rPr>
          <w:rFonts w:ascii="Arial" w:hAnsi="Arial" w:cs="Arial"/>
          <w:b/>
          <w:sz w:val="24"/>
          <w:szCs w:val="24"/>
        </w:rPr>
        <w:t>ACCIÓN URGENTE</w:t>
      </w:r>
    </w:p>
    <w:p w:rsidR="00236A4E" w:rsidRPr="00710969" w:rsidRDefault="00236A4E" w:rsidP="00236A4E">
      <w:pPr>
        <w:jc w:val="right"/>
        <w:rPr>
          <w:rFonts w:ascii="Arial" w:hAnsi="Arial" w:cs="Arial"/>
          <w:b/>
          <w:sz w:val="24"/>
          <w:szCs w:val="24"/>
        </w:rPr>
      </w:pPr>
    </w:p>
    <w:p w:rsidR="00AF2E5D" w:rsidRPr="00710969" w:rsidRDefault="00236A4E" w:rsidP="00236A4E">
      <w:pPr>
        <w:jc w:val="right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Oaxaca de Juárez, Oaxaca. 05 de diciembre de 2013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Gabino Cue Monteagudo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Gobernador Constitucional del Estado de Oaxaca.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Alfonso Gómez Sandoval Hernández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Secretario de Gobierno del Estado de Oaxaca.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Héctor Carrillo Ruiz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Procurador General de Justicia del Estado de Oaxaca</w:t>
      </w:r>
      <w:r w:rsidRPr="00710969">
        <w:rPr>
          <w:rFonts w:ascii="Arial" w:hAnsi="Arial" w:cs="Arial"/>
          <w:sz w:val="24"/>
          <w:szCs w:val="24"/>
        </w:rPr>
        <w:t>.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Mtra. Eréndira Cruzvillegas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Coordinadora para la Atención de los Derechos Humanos del Gobierno del Estado</w:t>
      </w:r>
      <w:r w:rsidRPr="00710969">
        <w:rPr>
          <w:rFonts w:ascii="Arial" w:hAnsi="Arial" w:cs="Arial"/>
          <w:sz w:val="24"/>
          <w:szCs w:val="24"/>
        </w:rPr>
        <w:t>.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Arturo de Jesús Peimbert Calvo</w:t>
      </w:r>
    </w:p>
    <w:p w:rsidR="00236A4E" w:rsidRPr="00710969" w:rsidRDefault="00236A4E" w:rsidP="00236A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Defensor de los Derechos Humanos del Pueblo de Oaxaca</w:t>
      </w:r>
      <w:r w:rsidRPr="00710969">
        <w:rPr>
          <w:rFonts w:ascii="Arial" w:hAnsi="Arial" w:cs="Arial"/>
          <w:sz w:val="24"/>
          <w:szCs w:val="24"/>
        </w:rPr>
        <w:t>.</w:t>
      </w:r>
    </w:p>
    <w:p w:rsidR="00236A4E" w:rsidRPr="00710969" w:rsidRDefault="00236A4E" w:rsidP="00C74DC6">
      <w:pPr>
        <w:jc w:val="both"/>
        <w:rPr>
          <w:rFonts w:ascii="Arial" w:hAnsi="Arial" w:cs="Arial"/>
          <w:sz w:val="24"/>
          <w:szCs w:val="24"/>
        </w:rPr>
      </w:pPr>
    </w:p>
    <w:p w:rsidR="00C74DC6" w:rsidRPr="00710969" w:rsidRDefault="00236A4E" w:rsidP="00C74DC6">
      <w:p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>Tenemos</w:t>
      </w:r>
      <w:r w:rsidR="00C74DC6" w:rsidRPr="00710969">
        <w:rPr>
          <w:rFonts w:ascii="Arial" w:hAnsi="Arial" w:cs="Arial"/>
          <w:sz w:val="24"/>
          <w:szCs w:val="24"/>
        </w:rPr>
        <w:t xml:space="preserve"> conocimiento que </w:t>
      </w:r>
      <w:r w:rsidR="005347FA">
        <w:rPr>
          <w:rFonts w:ascii="Arial" w:hAnsi="Arial" w:cs="Arial"/>
          <w:sz w:val="24"/>
          <w:szCs w:val="24"/>
        </w:rPr>
        <w:t>el día 5 de diciembre de</w:t>
      </w:r>
      <w:r w:rsidR="00C74DC6" w:rsidRPr="00710969">
        <w:rPr>
          <w:rFonts w:ascii="Arial" w:hAnsi="Arial" w:cs="Arial"/>
          <w:sz w:val="24"/>
          <w:szCs w:val="24"/>
        </w:rPr>
        <w:t xml:space="preserve"> 2013, siendo aproximadamente a las 7:00 de la mañana fueron detenidos por elementos de la Agencia Federal de Investigaciones el señor </w:t>
      </w:r>
      <w:r w:rsidR="00632042">
        <w:rPr>
          <w:rFonts w:ascii="Arial" w:hAnsi="Arial" w:cs="Arial"/>
          <w:sz w:val="24"/>
          <w:szCs w:val="24"/>
        </w:rPr>
        <w:t>Olegario</w:t>
      </w:r>
      <w:r w:rsidR="00632042" w:rsidRPr="00710969">
        <w:rPr>
          <w:rFonts w:ascii="Arial" w:hAnsi="Arial" w:cs="Arial"/>
          <w:sz w:val="24"/>
          <w:szCs w:val="24"/>
        </w:rPr>
        <w:t xml:space="preserve"> </w:t>
      </w:r>
      <w:r w:rsidR="00C74DC6" w:rsidRPr="00710969">
        <w:rPr>
          <w:rFonts w:ascii="Arial" w:hAnsi="Arial" w:cs="Arial"/>
          <w:sz w:val="24"/>
          <w:szCs w:val="24"/>
        </w:rPr>
        <w:t>Víctor Ruiz Martínez y su esposa Salomé García López, ambos de la comunidad de San José del Progreso, Oaxaca.</w:t>
      </w:r>
    </w:p>
    <w:p w:rsidR="00C74DC6" w:rsidRPr="00710969" w:rsidRDefault="00C74DC6" w:rsidP="00C74DC6">
      <w:p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>Des</w:t>
      </w:r>
      <w:r w:rsidR="002E60F6" w:rsidRPr="00710969">
        <w:rPr>
          <w:rFonts w:ascii="Arial" w:hAnsi="Arial" w:cs="Arial"/>
          <w:sz w:val="24"/>
          <w:szCs w:val="24"/>
        </w:rPr>
        <w:t>de</w:t>
      </w:r>
      <w:r w:rsidRPr="00710969">
        <w:rPr>
          <w:rFonts w:ascii="Arial" w:hAnsi="Arial" w:cs="Arial"/>
          <w:sz w:val="24"/>
          <w:szCs w:val="24"/>
        </w:rPr>
        <w:t xml:space="preserve"> la hora de su detención ha</w:t>
      </w:r>
      <w:r w:rsidR="005946DF" w:rsidRPr="00710969">
        <w:rPr>
          <w:rFonts w:ascii="Arial" w:hAnsi="Arial" w:cs="Arial"/>
          <w:sz w:val="24"/>
          <w:szCs w:val="24"/>
        </w:rPr>
        <w:t>sta este momento (0</w:t>
      </w:r>
      <w:r w:rsidR="002417D0">
        <w:rPr>
          <w:rFonts w:ascii="Arial" w:hAnsi="Arial" w:cs="Arial"/>
          <w:sz w:val="24"/>
          <w:szCs w:val="24"/>
        </w:rPr>
        <w:t>5</w:t>
      </w:r>
      <w:r w:rsidR="005946DF" w:rsidRPr="00710969">
        <w:rPr>
          <w:rFonts w:ascii="Arial" w:hAnsi="Arial" w:cs="Arial"/>
          <w:sz w:val="24"/>
          <w:szCs w:val="24"/>
        </w:rPr>
        <w:t>:</w:t>
      </w:r>
      <w:r w:rsidR="002417D0">
        <w:rPr>
          <w:rFonts w:ascii="Arial" w:hAnsi="Arial" w:cs="Arial"/>
          <w:sz w:val="24"/>
          <w:szCs w:val="24"/>
        </w:rPr>
        <w:t>0</w:t>
      </w:r>
      <w:r w:rsidR="002E60F6" w:rsidRPr="00710969">
        <w:rPr>
          <w:rFonts w:ascii="Arial" w:hAnsi="Arial" w:cs="Arial"/>
          <w:sz w:val="24"/>
          <w:szCs w:val="24"/>
        </w:rPr>
        <w:t xml:space="preserve">0 hrs), </w:t>
      </w:r>
      <w:r w:rsidRPr="00710969">
        <w:rPr>
          <w:rFonts w:ascii="Arial" w:hAnsi="Arial" w:cs="Arial"/>
          <w:sz w:val="24"/>
          <w:szCs w:val="24"/>
        </w:rPr>
        <w:t>s</w:t>
      </w:r>
      <w:r w:rsidR="002E60F6" w:rsidRPr="00710969">
        <w:rPr>
          <w:rFonts w:ascii="Arial" w:hAnsi="Arial" w:cs="Arial"/>
          <w:sz w:val="24"/>
          <w:szCs w:val="24"/>
        </w:rPr>
        <w:t>us</w:t>
      </w:r>
      <w:r w:rsidRPr="00710969">
        <w:rPr>
          <w:rFonts w:ascii="Arial" w:hAnsi="Arial" w:cs="Arial"/>
          <w:sz w:val="24"/>
          <w:szCs w:val="24"/>
        </w:rPr>
        <w:t xml:space="preserve"> familiares e integrantes de la Coordinadora de Pueblos Unidos del Valle de </w:t>
      </w:r>
      <w:r w:rsidR="002E60F6" w:rsidRPr="00710969">
        <w:rPr>
          <w:rFonts w:ascii="Arial" w:hAnsi="Arial" w:cs="Arial"/>
          <w:sz w:val="24"/>
          <w:szCs w:val="24"/>
        </w:rPr>
        <w:t xml:space="preserve">Ocotlán no han recibido información alguna del lugar donde se encuentran detenidos, tampoco  han podido localizarlos. </w:t>
      </w:r>
    </w:p>
    <w:p w:rsidR="00D5673C" w:rsidRPr="00710969" w:rsidRDefault="00236A4E" w:rsidP="00C74DC6">
      <w:p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>Manifestamos</w:t>
      </w:r>
      <w:r w:rsidR="002E60F6" w:rsidRPr="00710969">
        <w:rPr>
          <w:rFonts w:ascii="Arial" w:hAnsi="Arial" w:cs="Arial"/>
          <w:sz w:val="24"/>
          <w:szCs w:val="24"/>
        </w:rPr>
        <w:t xml:space="preserve"> </w:t>
      </w:r>
      <w:r w:rsidRPr="00710969">
        <w:rPr>
          <w:rFonts w:ascii="Arial" w:hAnsi="Arial" w:cs="Arial"/>
          <w:sz w:val="24"/>
          <w:szCs w:val="24"/>
        </w:rPr>
        <w:t>nuestra</w:t>
      </w:r>
      <w:r w:rsidR="002E60F6" w:rsidRPr="00710969">
        <w:rPr>
          <w:rFonts w:ascii="Arial" w:hAnsi="Arial" w:cs="Arial"/>
          <w:sz w:val="24"/>
          <w:szCs w:val="24"/>
        </w:rPr>
        <w:t xml:space="preserve"> preocupación en ambas detenciones ya que puede tratarse de actos que ponen el peligro la vida, ataques a la libertad personal fuera del procedimiento legal, incomunicación o desaparición forzada, todo prohibido por </w:t>
      </w:r>
      <w:r w:rsidR="005B34ED">
        <w:rPr>
          <w:rFonts w:ascii="Arial" w:hAnsi="Arial" w:cs="Arial"/>
          <w:sz w:val="24"/>
          <w:szCs w:val="24"/>
        </w:rPr>
        <w:t>los artículos 20 y</w:t>
      </w:r>
      <w:r w:rsidR="00D5673C" w:rsidRPr="00710969">
        <w:rPr>
          <w:rFonts w:ascii="Arial" w:hAnsi="Arial" w:cs="Arial"/>
          <w:sz w:val="24"/>
          <w:szCs w:val="24"/>
        </w:rPr>
        <w:t xml:space="preserve"> 22 de la C</w:t>
      </w:r>
      <w:r w:rsidR="002E60F6" w:rsidRPr="00710969">
        <w:rPr>
          <w:rFonts w:ascii="Arial" w:hAnsi="Arial" w:cs="Arial"/>
          <w:sz w:val="24"/>
          <w:szCs w:val="24"/>
        </w:rPr>
        <w:t>onstitución Política</w:t>
      </w:r>
      <w:r w:rsidR="00D5673C" w:rsidRPr="00710969">
        <w:rPr>
          <w:rFonts w:ascii="Arial" w:hAnsi="Arial" w:cs="Arial"/>
          <w:sz w:val="24"/>
          <w:szCs w:val="24"/>
        </w:rPr>
        <w:t xml:space="preserve"> de los E</w:t>
      </w:r>
      <w:r w:rsidR="002E60F6" w:rsidRPr="00710969">
        <w:rPr>
          <w:rFonts w:ascii="Arial" w:hAnsi="Arial" w:cs="Arial"/>
          <w:sz w:val="24"/>
          <w:szCs w:val="24"/>
        </w:rPr>
        <w:t>stados Unidos Mexicanos, en tal sentido solicitamos:</w:t>
      </w:r>
    </w:p>
    <w:p w:rsidR="002E60F6" w:rsidRPr="00710969" w:rsidRDefault="002E60F6" w:rsidP="00C74DC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 xml:space="preserve">Intervención inmediata de la Defensoría de los Derechos Humanos del Pueblo de Oaxaca para coadyuvar en la pronta localización de </w:t>
      </w:r>
      <w:r w:rsidR="00632042">
        <w:rPr>
          <w:rFonts w:ascii="Arial" w:hAnsi="Arial" w:cs="Arial"/>
          <w:b/>
          <w:sz w:val="24"/>
          <w:szCs w:val="24"/>
        </w:rPr>
        <w:t>Olegario</w:t>
      </w:r>
      <w:r w:rsidR="00632042" w:rsidRPr="00710969">
        <w:rPr>
          <w:rFonts w:ascii="Arial" w:hAnsi="Arial" w:cs="Arial"/>
          <w:b/>
          <w:sz w:val="24"/>
          <w:szCs w:val="24"/>
        </w:rPr>
        <w:t xml:space="preserve"> </w:t>
      </w:r>
      <w:r w:rsidRPr="00710969">
        <w:rPr>
          <w:rFonts w:ascii="Arial" w:hAnsi="Arial" w:cs="Arial"/>
          <w:b/>
          <w:sz w:val="24"/>
          <w:szCs w:val="24"/>
        </w:rPr>
        <w:t>Víctor</w:t>
      </w:r>
      <w:r w:rsidR="006B6C2A">
        <w:rPr>
          <w:rFonts w:ascii="Arial" w:hAnsi="Arial" w:cs="Arial"/>
          <w:b/>
          <w:sz w:val="24"/>
          <w:szCs w:val="24"/>
        </w:rPr>
        <w:t xml:space="preserve"> </w:t>
      </w:r>
      <w:r w:rsidRPr="00710969">
        <w:rPr>
          <w:rFonts w:ascii="Arial" w:hAnsi="Arial" w:cs="Arial"/>
          <w:b/>
          <w:sz w:val="24"/>
          <w:szCs w:val="24"/>
        </w:rPr>
        <w:t>Ruiz Martínez y Salomé García López</w:t>
      </w:r>
      <w:r w:rsidR="00D5673C" w:rsidRPr="00710969">
        <w:rPr>
          <w:rFonts w:ascii="Arial" w:hAnsi="Arial" w:cs="Arial"/>
          <w:b/>
          <w:sz w:val="24"/>
          <w:szCs w:val="24"/>
        </w:rPr>
        <w:t xml:space="preserve">; </w:t>
      </w:r>
      <w:r w:rsidR="00D5673C" w:rsidRPr="00710969">
        <w:rPr>
          <w:rFonts w:ascii="Arial" w:hAnsi="Arial" w:cs="Arial"/>
          <w:sz w:val="24"/>
          <w:szCs w:val="24"/>
        </w:rPr>
        <w:t xml:space="preserve">Una vez localizados, </w:t>
      </w:r>
      <w:r w:rsidR="00D5673C" w:rsidRPr="00710969">
        <w:rPr>
          <w:rFonts w:ascii="Arial" w:hAnsi="Arial" w:cs="Arial"/>
          <w:sz w:val="24"/>
          <w:szCs w:val="24"/>
        </w:rPr>
        <w:lastRenderedPageBreak/>
        <w:t>certifique su estado físico y emocional  e inicie la queja correspondiente por violación a sus derechos.</w:t>
      </w:r>
      <w:r w:rsidRPr="00710969">
        <w:rPr>
          <w:rFonts w:ascii="Arial" w:hAnsi="Arial" w:cs="Arial"/>
          <w:sz w:val="24"/>
          <w:szCs w:val="24"/>
        </w:rPr>
        <w:t xml:space="preserve"> </w:t>
      </w:r>
    </w:p>
    <w:p w:rsidR="00927BE7" w:rsidRPr="00710969" w:rsidRDefault="00927BE7" w:rsidP="00927BE7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D5673C" w:rsidRPr="00710969" w:rsidRDefault="00D5673C" w:rsidP="00C74DC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 xml:space="preserve">A la Procuraduría General de la República, Delegación Oaxaca, informe inmediatamente a los familiares </w:t>
      </w:r>
      <w:r w:rsidR="00236A4E" w:rsidRPr="00710969">
        <w:rPr>
          <w:rFonts w:ascii="Arial" w:hAnsi="Arial" w:cs="Arial"/>
          <w:sz w:val="24"/>
          <w:szCs w:val="24"/>
        </w:rPr>
        <w:t>el</w:t>
      </w:r>
      <w:r w:rsidRPr="00710969">
        <w:rPr>
          <w:rFonts w:ascii="Arial" w:hAnsi="Arial" w:cs="Arial"/>
          <w:sz w:val="24"/>
          <w:szCs w:val="24"/>
        </w:rPr>
        <w:t xml:space="preserve"> lugar donde se encuentran detenidos, estado de salud y los delitos que se le imputan a </w:t>
      </w:r>
      <w:r w:rsidR="00632042">
        <w:rPr>
          <w:rFonts w:ascii="Arial" w:hAnsi="Arial" w:cs="Arial"/>
          <w:b/>
          <w:sz w:val="24"/>
          <w:szCs w:val="24"/>
        </w:rPr>
        <w:t>Olegario</w:t>
      </w:r>
      <w:r w:rsidR="00632042" w:rsidRPr="00710969">
        <w:rPr>
          <w:rFonts w:ascii="Arial" w:hAnsi="Arial" w:cs="Arial"/>
          <w:b/>
          <w:sz w:val="24"/>
          <w:szCs w:val="24"/>
        </w:rPr>
        <w:t xml:space="preserve"> </w:t>
      </w:r>
      <w:r w:rsidRPr="00710969">
        <w:rPr>
          <w:rFonts w:ascii="Arial" w:hAnsi="Arial" w:cs="Arial"/>
          <w:b/>
          <w:sz w:val="24"/>
          <w:szCs w:val="24"/>
        </w:rPr>
        <w:t>Víctor</w:t>
      </w:r>
      <w:r w:rsidR="006B6C2A">
        <w:rPr>
          <w:rFonts w:ascii="Arial" w:hAnsi="Arial" w:cs="Arial"/>
          <w:b/>
          <w:sz w:val="24"/>
          <w:szCs w:val="24"/>
        </w:rPr>
        <w:t xml:space="preserve"> </w:t>
      </w:r>
      <w:r w:rsidRPr="00710969">
        <w:rPr>
          <w:rFonts w:ascii="Arial" w:hAnsi="Arial" w:cs="Arial"/>
          <w:b/>
          <w:sz w:val="24"/>
          <w:szCs w:val="24"/>
        </w:rPr>
        <w:t>Ruiz Martínez y Salomé García López</w:t>
      </w:r>
      <w:r w:rsidRPr="00710969">
        <w:rPr>
          <w:rFonts w:ascii="Arial" w:hAnsi="Arial" w:cs="Arial"/>
          <w:sz w:val="24"/>
          <w:szCs w:val="24"/>
        </w:rPr>
        <w:t xml:space="preserve"> o en su defecto los ponga en inmediata libertad.</w:t>
      </w:r>
    </w:p>
    <w:p w:rsidR="00927BE7" w:rsidRPr="00710969" w:rsidRDefault="00927BE7" w:rsidP="00927BE7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2E60F6" w:rsidRPr="00710969" w:rsidRDefault="00D5673C" w:rsidP="00236A4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 xml:space="preserve">A la </w:t>
      </w:r>
      <w:r w:rsidR="005B1939">
        <w:rPr>
          <w:rFonts w:ascii="Arial" w:hAnsi="Arial" w:cs="Arial"/>
          <w:sz w:val="24"/>
          <w:szCs w:val="24"/>
        </w:rPr>
        <w:t xml:space="preserve">Coordinadora para la Atención de los Derechos Humanos </w:t>
      </w:r>
      <w:r w:rsidR="00AF2E5D" w:rsidRPr="00710969">
        <w:rPr>
          <w:rFonts w:ascii="Arial" w:hAnsi="Arial" w:cs="Arial"/>
          <w:sz w:val="24"/>
          <w:szCs w:val="24"/>
        </w:rPr>
        <w:t xml:space="preserve"> </w:t>
      </w:r>
      <w:r w:rsidR="005B1939">
        <w:rPr>
          <w:rFonts w:ascii="Arial" w:hAnsi="Arial" w:cs="Arial"/>
          <w:sz w:val="24"/>
          <w:szCs w:val="24"/>
        </w:rPr>
        <w:t xml:space="preserve">del </w:t>
      </w:r>
      <w:r w:rsidR="00AF2E5D" w:rsidRPr="00710969">
        <w:rPr>
          <w:rFonts w:ascii="Arial" w:hAnsi="Arial" w:cs="Arial"/>
          <w:sz w:val="24"/>
          <w:szCs w:val="24"/>
        </w:rPr>
        <w:t>Gobierno de Oaxaca, su intervención para coadyuvar con los familiares en la pronta localización de ambos detenidos.</w:t>
      </w:r>
    </w:p>
    <w:p w:rsidR="00991F2D" w:rsidRPr="00710969" w:rsidRDefault="00991F2D" w:rsidP="00991F2D">
      <w:pPr>
        <w:pStyle w:val="Listenabsatz"/>
        <w:rPr>
          <w:rFonts w:ascii="Arial" w:hAnsi="Arial" w:cs="Arial"/>
          <w:sz w:val="24"/>
          <w:szCs w:val="24"/>
        </w:rPr>
      </w:pPr>
    </w:p>
    <w:p w:rsidR="00991F2D" w:rsidRPr="00710969" w:rsidRDefault="00991F2D" w:rsidP="00991F2D">
      <w:pPr>
        <w:jc w:val="center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sz w:val="24"/>
          <w:szCs w:val="24"/>
        </w:rPr>
        <w:t>ATENTAMENTE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991F2D" w:rsidRPr="00710969" w:rsidRDefault="00991F2D" w:rsidP="0099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1E7C2E" w:rsidRDefault="001E7C2E" w:rsidP="0099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991F2D" w:rsidRPr="00710969" w:rsidRDefault="001E7C2E" w:rsidP="0099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ATOS DE LAS AUTORIDADES RESPONSABLES</w:t>
      </w:r>
    </w:p>
    <w:p w:rsidR="00991F2D" w:rsidRPr="00710969" w:rsidRDefault="00991F2D" w:rsidP="00991F2D">
      <w:pPr>
        <w:jc w:val="center"/>
        <w:rPr>
          <w:rFonts w:ascii="Arial" w:hAnsi="Arial" w:cs="Arial"/>
          <w:sz w:val="24"/>
          <w:szCs w:val="24"/>
        </w:rPr>
      </w:pP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10969">
        <w:rPr>
          <w:rFonts w:ascii="Arial" w:hAnsi="Arial" w:cs="Arial"/>
          <w:b/>
          <w:bCs/>
          <w:sz w:val="24"/>
          <w:szCs w:val="24"/>
          <w:shd w:val="clear" w:color="auto" w:fill="FFFFFF"/>
        </w:rPr>
        <w:t>Lic. Gabino Cué Monteagudo,</w:t>
      </w:r>
      <w:r w:rsidRPr="00710969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710969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Gobernador Constitucional del Estado de Oaxaca</w:t>
      </w:r>
    </w:p>
    <w:p w:rsidR="00991F2D" w:rsidRPr="00710969" w:rsidRDefault="00991F2D" w:rsidP="00991F2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Palacio de Gobierno (Planta Alta), Plaza de la Constitución, Centro Histórico</w:t>
      </w:r>
    </w:p>
    <w:p w:rsidR="00991F2D" w:rsidRPr="00710969" w:rsidRDefault="00991F2D" w:rsidP="00991F2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Oaxaca de Juárez, Oaxaca, C.P. 68000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71096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Tel. Conmutador: 01 (951) 501 81 0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91F2D" w:rsidRPr="00710969" w:rsidTr="006C384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F2D" w:rsidRPr="00710969" w:rsidRDefault="00991F2D" w:rsidP="004D7FDE">
            <w:pPr>
              <w:spacing w:after="0" w:line="270" w:lineRule="atLeas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F2D" w:rsidRPr="00710969" w:rsidRDefault="00991F2D" w:rsidP="004D7FD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991F2D" w:rsidRPr="00710969" w:rsidTr="006C384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F2D" w:rsidRPr="00710969" w:rsidRDefault="00991F2D" w:rsidP="004D7FDE">
            <w:pPr>
              <w:spacing w:after="0" w:line="270" w:lineRule="atLeas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F2D" w:rsidRPr="00710969" w:rsidRDefault="00991F2D" w:rsidP="004D7FD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</w:tbl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71096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rreo Electrónico: </w:t>
      </w:r>
      <w:hyperlink r:id="rId9" w:history="1">
        <w:r w:rsidRPr="00710969">
          <w:rPr>
            <w:rStyle w:val="Link"/>
            <w:rFonts w:ascii="Arial" w:hAnsi="Arial" w:cs="Arial"/>
            <w:b/>
            <w:bCs/>
            <w:color w:val="0070C0"/>
            <w:sz w:val="24"/>
            <w:szCs w:val="24"/>
            <w:shd w:val="clear" w:color="auto" w:fill="FFFFFF"/>
          </w:rPr>
          <w:t>gobernador@oaxaca.gob.mx</w:t>
        </w:r>
      </w:hyperlink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Alfonso Gómez Sandoval Hernández</w:t>
      </w: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Secretario de Gobierno del Estado de Oaxaca.</w:t>
      </w:r>
    </w:p>
    <w:tbl>
      <w:tblPr>
        <w:tblW w:w="1202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1"/>
      </w:tblGrid>
      <w:tr w:rsidR="00991F2D" w:rsidRPr="00710969" w:rsidTr="006C38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1F2D" w:rsidRPr="00710969" w:rsidRDefault="00991F2D" w:rsidP="004D7F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109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udad Administrativa, Benemérito de las Américas</w:t>
            </w:r>
          </w:p>
        </w:tc>
      </w:tr>
      <w:tr w:rsidR="00991F2D" w:rsidRPr="00710969" w:rsidTr="006C38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1F2D" w:rsidRPr="00710969" w:rsidRDefault="00991F2D" w:rsidP="004D7F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109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retera Oaxaca-Istmo Km. 11.5, Tlalixtac de Cabrera, Oaxaca C.P. 68270</w:t>
            </w:r>
          </w:p>
        </w:tc>
      </w:tr>
      <w:tr w:rsidR="00991F2D" w:rsidRPr="00710969" w:rsidTr="006C38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1F2D" w:rsidRPr="00710969" w:rsidRDefault="00991F2D" w:rsidP="004D7F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109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mutador (951) 50 1 50 00</w:t>
            </w:r>
          </w:p>
        </w:tc>
      </w:tr>
    </w:tbl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10969">
        <w:rPr>
          <w:rFonts w:ascii="Arial" w:hAnsi="Arial" w:cs="Arial"/>
          <w:sz w:val="24"/>
          <w:szCs w:val="24"/>
        </w:rPr>
        <w:t xml:space="preserve">Correo Electrónico: </w:t>
      </w:r>
      <w:hyperlink r:id="rId10" w:history="1">
        <w:r w:rsidRPr="00710969">
          <w:rPr>
            <w:rStyle w:val="Link"/>
            <w:rFonts w:ascii="Arial" w:hAnsi="Arial" w:cs="Arial"/>
            <w:b/>
            <w:color w:val="0068CF"/>
            <w:sz w:val="24"/>
            <w:szCs w:val="24"/>
            <w:shd w:val="clear" w:color="auto" w:fill="FFFFFF"/>
          </w:rPr>
          <w:t>alfonso.gomezsandoval@oaxaca.gob.mx</w:t>
        </w:r>
      </w:hyperlink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Héctor Carrillo Ruiz</w:t>
      </w:r>
    </w:p>
    <w:p w:rsidR="00991F2D" w:rsidRPr="00710969" w:rsidRDefault="00991F2D" w:rsidP="00991F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ocuraduría General de Justicia del Estado de Oaxaca.</w:t>
      </w:r>
    </w:p>
    <w:p w:rsidR="00991F2D" w:rsidRPr="00710969" w:rsidRDefault="00991F2D" w:rsidP="00991F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rección Oficial: 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Centro Administrativo del Poder Ejecutivo y Judicial _Gral. Porfirio Díaz, Soldado de la Patria_.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lonia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 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Edificio Jesús _Chu_ Rasgado. Segundo Nivel. Reyes Mantecón, San Bartolo Coyotepec Oaxaca.</w:t>
      </w:r>
    </w:p>
    <w:p w:rsidR="00991F2D" w:rsidRPr="00710969" w:rsidRDefault="00991F2D" w:rsidP="00991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léfono Oficial :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 (951) 501 69 00 ext. 20769 / 20602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rreo Electrónico Oficial : </w:t>
      </w:r>
      <w:r w:rsidR="00712B8E">
        <w:fldChar w:fldCharType="begin"/>
      </w:r>
      <w:r w:rsidR="00712B8E">
        <w:instrText xml:space="preserve"> HYPERLINK "mailto:contacto@pgjoaxaca.gob.mx" \t "_blank" </w:instrText>
      </w:r>
      <w:r w:rsidR="00712B8E">
        <w:fldChar w:fldCharType="separate"/>
      </w:r>
      <w:r w:rsidRPr="0071096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t>contacto@pgjoaxaca.gob.mx</w:t>
      </w:r>
      <w:r w:rsidR="00712B8E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fldChar w:fldCharType="end"/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32042" w:rsidRDefault="00632042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32042" w:rsidRDefault="00632042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tra. Eréndira Cruzvillegas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ordinadora para la Atención de los Derechos Humanos del Gobierno de Oaxaca.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lang w:eastAsia="es-MX"/>
        </w:rPr>
        <w:t>Teléfono Oficial:</w:t>
      </w: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 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(951) 501 5000 Ext. 40056</w:t>
      </w:r>
    </w:p>
    <w:p w:rsidR="00991F2D" w:rsidRPr="00710969" w:rsidRDefault="00991F2D" w:rsidP="00991F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lang w:eastAsia="es-MX"/>
        </w:rPr>
        <w:t>Correo Electrónico: </w:t>
      </w:r>
      <w:r w:rsidR="00712B8E">
        <w:fldChar w:fldCharType="begin"/>
      </w:r>
      <w:r w:rsidR="00712B8E">
        <w:instrText xml:space="preserve"> HYPERLINK "mailto:erendiracruz@oaxaca.gob.mx" \t "_blank" </w:instrText>
      </w:r>
      <w:r w:rsidR="00712B8E">
        <w:fldChar w:fldCharType="separate"/>
      </w:r>
      <w:r w:rsidRPr="0071096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t>erendiracruz@oaxaca.gob.mx</w:t>
      </w:r>
      <w:r w:rsidR="00712B8E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fldChar w:fldCharType="end"/>
      </w:r>
    </w:p>
    <w:p w:rsidR="00991F2D" w:rsidRPr="00710969" w:rsidRDefault="00991F2D" w:rsidP="00991F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rección Oficial: 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Palacio de Gobierno, Bustamante esquina con Guerrero S/N, Colonia Centro.</w:t>
      </w:r>
    </w:p>
    <w:p w:rsidR="00991F2D" w:rsidRPr="00710969" w:rsidRDefault="00991F2D" w:rsidP="00991F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Lic. Arturo de Jesús Peimbert Calvo</w:t>
      </w:r>
    </w:p>
    <w:p w:rsidR="00991F2D" w:rsidRPr="00710969" w:rsidRDefault="00991F2D" w:rsidP="00991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69">
        <w:rPr>
          <w:rFonts w:ascii="Arial" w:hAnsi="Arial" w:cs="Arial"/>
          <w:b/>
          <w:sz w:val="24"/>
          <w:szCs w:val="24"/>
        </w:rPr>
        <w:t>Defensor de los Derechos Humanos del Pueblo de Oaxaca</w:t>
      </w:r>
      <w:r w:rsidRPr="00710969">
        <w:rPr>
          <w:rFonts w:ascii="Arial" w:hAnsi="Arial" w:cs="Arial"/>
          <w:sz w:val="24"/>
          <w:szCs w:val="24"/>
        </w:rPr>
        <w:t>.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lang w:eastAsia="es-MX"/>
        </w:rPr>
        <w:t>Calle de los Derechos Humanos No 210, Col América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lang w:eastAsia="es-MX"/>
        </w:rPr>
        <w:t>C.P.68050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sz w:val="24"/>
          <w:szCs w:val="24"/>
          <w:lang w:eastAsia="es-MX"/>
        </w:rPr>
        <w:t>Oaxaca Oax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léfono Oficial: 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(951) 50 30 52 00</w:t>
      </w:r>
    </w:p>
    <w:p w:rsidR="00991F2D" w:rsidRPr="00710969" w:rsidRDefault="00991F2D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MX"/>
        </w:rPr>
      </w:pPr>
      <w:r w:rsidRPr="0071096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rreo Electrónico:</w:t>
      </w:r>
      <w:r w:rsidRPr="00710969">
        <w:rPr>
          <w:rFonts w:ascii="Arial" w:eastAsia="Times New Roman" w:hAnsi="Arial" w:cs="Arial"/>
          <w:sz w:val="24"/>
          <w:szCs w:val="24"/>
          <w:lang w:eastAsia="es-MX"/>
        </w:rPr>
        <w:t> </w:t>
      </w:r>
      <w:r w:rsidR="00712B8E">
        <w:fldChar w:fldCharType="begin"/>
      </w:r>
      <w:r w:rsidR="00712B8E">
        <w:instrText xml:space="preserve"> HYPERLINK "mailto:</w:instrText>
      </w:r>
      <w:r w:rsidR="00712B8E">
        <w:instrText xml:space="preserve">correo@derechoshumanosoaxaca.org" \t "_blank" </w:instrText>
      </w:r>
      <w:r w:rsidR="00712B8E">
        <w:fldChar w:fldCharType="separate"/>
      </w:r>
      <w:r w:rsidRPr="0071096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t>correo@derechoshumanosoaxaca.org</w:t>
      </w:r>
      <w:r w:rsidR="00712B8E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es-MX"/>
        </w:rPr>
        <w:fldChar w:fldCharType="end"/>
      </w:r>
    </w:p>
    <w:p w:rsidR="00991F2D" w:rsidRPr="00710969" w:rsidRDefault="00712B8E" w:rsidP="00991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MX"/>
        </w:rPr>
      </w:pPr>
      <w:hyperlink r:id="rId11" w:history="1">
        <w:r w:rsidR="00991F2D" w:rsidRPr="00710969">
          <w:rPr>
            <w:rStyle w:val="Link"/>
            <w:rFonts w:ascii="Arial" w:eastAsia="Times New Roman" w:hAnsi="Arial" w:cs="Arial"/>
            <w:b/>
            <w:color w:val="0070C0"/>
            <w:sz w:val="24"/>
            <w:szCs w:val="24"/>
            <w:lang w:eastAsia="es-MX"/>
          </w:rPr>
          <w:t>visitaduria@derechoshumanosoaxaca.org</w:t>
        </w:r>
      </w:hyperlink>
    </w:p>
    <w:p w:rsidR="00991F2D" w:rsidRPr="00710969" w:rsidRDefault="00991F2D" w:rsidP="00991F2D">
      <w:pPr>
        <w:jc w:val="center"/>
        <w:rPr>
          <w:rFonts w:ascii="Arial" w:hAnsi="Arial" w:cs="Arial"/>
          <w:sz w:val="24"/>
          <w:szCs w:val="24"/>
        </w:rPr>
      </w:pPr>
    </w:p>
    <w:sectPr w:rsidR="00991F2D" w:rsidRPr="00710969" w:rsidSect="001B625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A3" w:rsidRDefault="00E76DA3" w:rsidP="00AF2E5D">
      <w:pPr>
        <w:spacing w:after="0" w:line="240" w:lineRule="auto"/>
      </w:pPr>
      <w:r>
        <w:separator/>
      </w:r>
    </w:p>
  </w:endnote>
  <w:endnote w:type="continuationSeparator" w:id="0">
    <w:p w:rsidR="00E76DA3" w:rsidRDefault="00E76DA3" w:rsidP="00A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209"/>
      <w:docPartObj>
        <w:docPartGallery w:val="Page Numbers (Bottom of Page)"/>
        <w:docPartUnique/>
      </w:docPartObj>
    </w:sdtPr>
    <w:sdtEndPr/>
    <w:sdtContent>
      <w:p w:rsidR="00AF2E5D" w:rsidRDefault="00712B8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E5D" w:rsidRDefault="00AF2E5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A3" w:rsidRDefault="00E76DA3" w:rsidP="00AF2E5D">
      <w:pPr>
        <w:spacing w:after="0" w:line="240" w:lineRule="auto"/>
      </w:pPr>
      <w:r>
        <w:separator/>
      </w:r>
    </w:p>
  </w:footnote>
  <w:footnote w:type="continuationSeparator" w:id="0">
    <w:p w:rsidR="00E76DA3" w:rsidRDefault="00E76DA3" w:rsidP="00A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42B7"/>
    <w:multiLevelType w:val="hybridMultilevel"/>
    <w:tmpl w:val="3B00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6"/>
    <w:rsid w:val="00152939"/>
    <w:rsid w:val="001B625E"/>
    <w:rsid w:val="001E7C2E"/>
    <w:rsid w:val="0022187E"/>
    <w:rsid w:val="00236A4E"/>
    <w:rsid w:val="002417D0"/>
    <w:rsid w:val="002707C8"/>
    <w:rsid w:val="002E60F6"/>
    <w:rsid w:val="005347FA"/>
    <w:rsid w:val="005946DF"/>
    <w:rsid w:val="005B1939"/>
    <w:rsid w:val="005B34ED"/>
    <w:rsid w:val="005F6B67"/>
    <w:rsid w:val="00632042"/>
    <w:rsid w:val="006B6C2A"/>
    <w:rsid w:val="00710969"/>
    <w:rsid w:val="00712B8E"/>
    <w:rsid w:val="00927BE7"/>
    <w:rsid w:val="00991F2D"/>
    <w:rsid w:val="00AF145F"/>
    <w:rsid w:val="00AF2E5D"/>
    <w:rsid w:val="00C74DC6"/>
    <w:rsid w:val="00D07A45"/>
    <w:rsid w:val="00D5673C"/>
    <w:rsid w:val="00E76DA3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25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673C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AF2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F2E5D"/>
  </w:style>
  <w:style w:type="paragraph" w:styleId="Fuzeile">
    <w:name w:val="footer"/>
    <w:basedOn w:val="Standard"/>
    <w:link w:val="FuzeileZeichen"/>
    <w:uiPriority w:val="99"/>
    <w:unhideWhenUsed/>
    <w:rsid w:val="00AF2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2E5D"/>
  </w:style>
  <w:style w:type="character" w:styleId="Link">
    <w:name w:val="Hyperlink"/>
    <w:basedOn w:val="Absatzstandardschriftart"/>
    <w:uiPriority w:val="99"/>
    <w:unhideWhenUsed/>
    <w:rsid w:val="00991F2D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991F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25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673C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AF2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F2E5D"/>
  </w:style>
  <w:style w:type="paragraph" w:styleId="Fuzeile">
    <w:name w:val="footer"/>
    <w:basedOn w:val="Standard"/>
    <w:link w:val="FuzeileZeichen"/>
    <w:uiPriority w:val="99"/>
    <w:unhideWhenUsed/>
    <w:rsid w:val="00AF2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2E5D"/>
  </w:style>
  <w:style w:type="character" w:styleId="Link">
    <w:name w:val="Hyperlink"/>
    <w:basedOn w:val="Absatzstandardschriftart"/>
    <w:uiPriority w:val="99"/>
    <w:unhideWhenUsed/>
    <w:rsid w:val="00991F2D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99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sitaduria@derechoshumanosoaxaca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obernador@oaxaca.gob.mx" TargetMode="External"/><Relationship Id="rId10" Type="http://schemas.openxmlformats.org/officeDocument/2006/relationships/hyperlink" Target="mailto:alfonso.gomezsandoval@oaxaca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982A-E81F-1F4C-A0E1-2EA8F9FA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Shirin Hess</cp:lastModifiedBy>
  <cp:revision>2</cp:revision>
  <dcterms:created xsi:type="dcterms:W3CDTF">2013-12-06T18:47:00Z</dcterms:created>
  <dcterms:modified xsi:type="dcterms:W3CDTF">2013-12-06T18:47:00Z</dcterms:modified>
</cp:coreProperties>
</file>